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DC3BEE">
      <w:pPr>
        <w:pStyle w:val="a6"/>
        <w:jc w:val="center"/>
      </w:pPr>
      <w:r>
        <w:rPr>
          <w:sz w:val="28"/>
          <w:szCs w:val="28"/>
        </w:rPr>
        <w:t>Филиал№1 муниципального бюджетного общеобразовательного учреждения</w:t>
      </w:r>
    </w:p>
    <w:p w:rsidR="00DC3BEE" w:rsidRDefault="00DC3BEE" w:rsidP="00DC3BEE">
      <w:pPr>
        <w:pStyle w:val="a6"/>
        <w:jc w:val="center"/>
      </w:pPr>
      <w:proofErr w:type="gramStart"/>
      <w:r>
        <w:rPr>
          <w:sz w:val="28"/>
          <w:szCs w:val="28"/>
        </w:rPr>
        <w:t>« Становоколодезьская</w:t>
      </w:r>
      <w:proofErr w:type="gramEnd"/>
      <w:r>
        <w:rPr>
          <w:sz w:val="28"/>
          <w:szCs w:val="28"/>
        </w:rPr>
        <w:t xml:space="preserve"> средняя общеобразовательная школа»</w:t>
      </w:r>
    </w:p>
    <w:p w:rsidR="00DC3BEE" w:rsidRDefault="00DC3BEE" w:rsidP="00DC3BE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 Орловской области</w:t>
      </w: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DC3BEE" w:rsidRDefault="00DC3BEE" w:rsidP="00DC3BEE">
      <w:pPr>
        <w:shd w:val="clear" w:color="auto" w:fill="FFFFFF"/>
        <w:ind w:right="29"/>
        <w:jc w:val="center"/>
        <w:rPr>
          <w:b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DC3BEE" w:rsidTr="00AD5D96">
        <w:tc>
          <w:tcPr>
            <w:tcW w:w="3617" w:type="dxa"/>
            <w:hideMark/>
          </w:tcPr>
          <w:p w:rsidR="00DC3BEE" w:rsidRDefault="00DC3BEE" w:rsidP="00AD5D96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ССМОТРЕНО»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МО  учителей</w:t>
            </w:r>
            <w:proofErr w:type="gramEnd"/>
            <w:r>
              <w:rPr>
                <w:sz w:val="20"/>
                <w:szCs w:val="20"/>
              </w:rPr>
              <w:t xml:space="preserve"> предметников филиала №1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Становоколодезьская СОШ»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го района Орловский области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    В.А. Приходченко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26 </w:t>
            </w:r>
            <w:proofErr w:type="gramStart"/>
            <w:r>
              <w:rPr>
                <w:sz w:val="20"/>
                <w:szCs w:val="20"/>
              </w:rPr>
              <w:t xml:space="preserve">  »</w:t>
            </w:r>
            <w:proofErr w:type="gramEnd"/>
            <w:r>
              <w:rPr>
                <w:sz w:val="20"/>
                <w:szCs w:val="20"/>
              </w:rPr>
              <w:t xml:space="preserve"> августа 2021 г</w:t>
            </w:r>
          </w:p>
        </w:tc>
        <w:tc>
          <w:tcPr>
            <w:tcW w:w="1662" w:type="dxa"/>
            <w:hideMark/>
          </w:tcPr>
          <w:p w:rsidR="00DC3BEE" w:rsidRDefault="00DC3BEE" w:rsidP="00AD5D96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hideMark/>
          </w:tcPr>
          <w:p w:rsidR="00DC3BEE" w:rsidRDefault="00DC3BEE" w:rsidP="00AD5D96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ТВЕРЖДАЮ»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№1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Становоколодезьская СОШ»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го района Орловской области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proofErr w:type="gramStart"/>
            <w:r>
              <w:rPr>
                <w:sz w:val="20"/>
                <w:szCs w:val="20"/>
              </w:rPr>
              <w:t xml:space="preserve">_  </w:t>
            </w:r>
            <w:proofErr w:type="spellStart"/>
            <w:r>
              <w:rPr>
                <w:sz w:val="20"/>
                <w:szCs w:val="20"/>
              </w:rPr>
              <w:t>А.Н.Кузьмичева</w:t>
            </w:r>
            <w:proofErr w:type="spellEnd"/>
            <w:proofErr w:type="gramEnd"/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аз № _77______ </w:t>
            </w:r>
          </w:p>
          <w:p w:rsidR="00DC3BEE" w:rsidRDefault="00DC3BEE" w:rsidP="00AD5D96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gramStart"/>
            <w:r>
              <w:rPr>
                <w:sz w:val="20"/>
                <w:szCs w:val="20"/>
              </w:rPr>
              <w:t>« 27</w:t>
            </w:r>
            <w:proofErr w:type="gramEnd"/>
            <w:r>
              <w:rPr>
                <w:sz w:val="20"/>
                <w:szCs w:val="20"/>
              </w:rPr>
              <w:t xml:space="preserve">   » августа 2021 г</w:t>
            </w:r>
          </w:p>
        </w:tc>
      </w:tr>
    </w:tbl>
    <w:p w:rsidR="00DC3BEE" w:rsidRDefault="00DC3BEE" w:rsidP="00DC3BEE">
      <w:pPr>
        <w:spacing w:line="247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DC3BEE" w:rsidRDefault="00DC3BEE" w:rsidP="00DC3BEE">
      <w:pPr>
        <w:spacing w:line="247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АПТИРОВАННАЯ РАБОЧАЯ ПРОГРАММА</w:t>
      </w:r>
    </w:p>
    <w:p w:rsidR="00DC3BEE" w:rsidRDefault="00DC3BEE" w:rsidP="00DC3BEE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Физическая культура»</w:t>
      </w: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-9 класс</w:t>
      </w:r>
      <w:bookmarkStart w:id="0" w:name="_GoBack"/>
      <w:bookmarkEnd w:id="0"/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BEE" w:rsidRDefault="00DC3BEE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F40B8" w:rsidRPr="00561044" w:rsidRDefault="00BF40B8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ОЯСНИТЕЛЬНАЯ ЗАПИСКА</w:t>
      </w:r>
    </w:p>
    <w:p w:rsidR="00BF40B8" w:rsidRPr="00561044" w:rsidRDefault="00BF40B8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рабочей программе по физической культуре</w:t>
      </w:r>
    </w:p>
    <w:p w:rsidR="00BF40B8" w:rsidRPr="00561044" w:rsidRDefault="00BF40B8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учащихся 5-9 классов</w:t>
      </w:r>
    </w:p>
    <w:p w:rsidR="00BF40B8" w:rsidRPr="00561044" w:rsidRDefault="002F08F5" w:rsidP="00BF4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й программ</w:t>
      </w:r>
      <w:r w:rsidR="00BF40B8"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аботан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BF40B8"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е Примерной программы и авторской программы «Ком</w:t>
      </w:r>
      <w:r w:rsidR="00BF40B8"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плексная программа физического воспитания учащихся 1-11 классов» В. И. Ляха, А. А. </w:t>
      </w:r>
      <w:proofErr w:type="spellStart"/>
      <w:r w:rsidR="00BF40B8"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аневича</w:t>
      </w:r>
      <w:proofErr w:type="spellEnd"/>
      <w:r w:rsidR="00BF40B8"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М: Просвещение, 2012).</w:t>
      </w:r>
    </w:p>
    <w:p w:rsidR="00BF40B8" w:rsidRPr="00561044" w:rsidRDefault="00BF40B8" w:rsidP="00BF4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БУПП учебный предмет «Физическая культура» вводится как обязатель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предмет в средней школе, на его преподавание отводится 68 часов в год.</w:t>
      </w:r>
    </w:p>
    <w:p w:rsidR="00BF40B8" w:rsidRPr="00561044" w:rsidRDefault="00BF40B8" w:rsidP="00BF4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рограмме В. И. Ляха, А. А. </w:t>
      </w:r>
      <w:proofErr w:type="spellStart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аневича</w:t>
      </w:r>
      <w:proofErr w:type="spellEnd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ный материал делится на две части - </w:t>
      </w: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азо</w:t>
      </w: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вую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 </w:t>
      </w: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тивную. В базовую часть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ит материал в соответствии с федеральным компонен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м учебного плана. Ба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ая часть выполняет обязательный минимум образования по предмету «Физическая культура». </w:t>
      </w: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тивная часть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ет в себя программный материал по баскетболу. Программный ма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риал усложняется по разделам каждый год за счет увеличения сложности элементов на базе ранее пройденных. 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умений и навыков. По окончании основной школы учащийся должен показать уровень фи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BF40B8" w:rsidRPr="00561044" w:rsidRDefault="00BF40B8" w:rsidP="00BF4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Формирование универсальных учебных действий: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Личностные УДД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Ценностно-смысловая ориентация учащихся,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       Действие </w:t>
      </w:r>
      <w:proofErr w:type="spellStart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ыслообразования</w:t>
      </w:r>
      <w:proofErr w:type="spellEnd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Нравственно-этическое оценивание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Коммуникативные УДД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Умение выражать свои мысли,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Разрешение конфликтов, постановка вопросов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 Управление поведением партнера: контроль, коррекция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 Планирование сотрудничества с учителем и сверстниками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егулятивные УДД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Целеполагание,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       волевая </w:t>
      </w:r>
      <w:proofErr w:type="spellStart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регуляция</w:t>
      </w:r>
      <w:proofErr w:type="spellEnd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коррекция,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  оценка качества и уровня усвоения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 Контроль в форме сличения с эталоном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 Планирование промежуточных целей с учетом результата.</w:t>
      </w:r>
    </w:p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знавательные универсальные действия: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бщеучебные</w:t>
      </w:r>
      <w:proofErr w:type="spellEnd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: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Умение структурировать знания,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Выделение и формулирование учебной цели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Поиск и  выделение необходимой информации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Анализ объектов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Синтез, как составление целого из частей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 Классификация объектов.</w:t>
      </w:r>
    </w:p>
    <w:p w:rsidR="009031F9" w:rsidRPr="00CD05D3" w:rsidRDefault="009031F9" w:rsidP="005610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программного материала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ртивные игры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олейбол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-9 классы.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Баскетбол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-9 классы.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Гимнастика с элементами акробатики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—7 классы.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гимнастических упражнений для сохранения правильной осанки, раз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ие силовых способностей и гибкости. Страховка во время занятий. Основы выполнения гим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стических упражнений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8-9 классы.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гимнастических упражнений для развития координационных способно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стей. Страховка и </w:t>
      </w:r>
      <w:proofErr w:type="spellStart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раховка</w:t>
      </w:r>
      <w:proofErr w:type="spellEnd"/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 время занятий. Техника безопасности во время занятий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Легкоатлетические упражнения.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-9 классы.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минология легкой атлетики. Правила и организация проведения соревнова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по легкой атлетике. Техника безопасности при проведении соревнований и занятий. Подго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ка места занятий. Помощь в судействе.</w:t>
      </w:r>
    </w:p>
    <w:p w:rsidR="00BF40B8" w:rsidRPr="00561044" w:rsidRDefault="00D0643E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="00E1376D"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дминтон</w:t>
      </w: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C86DEA"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86DEA" w:rsidRPr="0056104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-9 классы</w:t>
      </w:r>
    </w:p>
    <w:p w:rsidR="00D0643E" w:rsidRPr="00561044" w:rsidRDefault="00D0643E" w:rsidP="00D0643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61044">
        <w:rPr>
          <w:b/>
          <w:bCs/>
          <w:color w:val="000000"/>
          <w:sz w:val="20"/>
          <w:szCs w:val="20"/>
        </w:rPr>
        <w:lastRenderedPageBreak/>
        <w:t xml:space="preserve"> Содержание программного материала</w:t>
      </w:r>
    </w:p>
    <w:tbl>
      <w:tblPr>
        <w:tblW w:w="1131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2"/>
        <w:gridCol w:w="5245"/>
        <w:gridCol w:w="1418"/>
        <w:gridCol w:w="1559"/>
        <w:gridCol w:w="2410"/>
      </w:tblGrid>
      <w:tr w:rsidR="00D0643E" w:rsidRPr="00561044" w:rsidTr="00D0643E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№</w:t>
            </w:r>
          </w:p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53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643E" w:rsidRPr="00561044" w:rsidTr="00D0643E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0643E" w:rsidRPr="00561044" w:rsidRDefault="00D0643E" w:rsidP="00D0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0643E" w:rsidRPr="00561044" w:rsidRDefault="00D0643E" w:rsidP="00D0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  <w:lang w:val="en-US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</w:tr>
      <w:tr w:rsidR="00D0643E" w:rsidRPr="00561044" w:rsidTr="00D0643E">
        <w:trPr>
          <w:trHeight w:val="28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Знакомство с видом спорта. Техника безопасности на занятиях по бадминтону. Требования к одежде и инвентарю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643E" w:rsidRPr="00561044" w:rsidTr="00D0643E">
        <w:trPr>
          <w:trHeight w:val="28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Представление о правильном хвате ракетки, положение кисти. Обучение игровым стойкам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643E" w:rsidRPr="00561044" w:rsidTr="00D0643E">
        <w:trPr>
          <w:trHeight w:val="3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Ознакомление со способами перемещения вперед и назад по площадке. Обучение короткой подаче. Игра в бадминтон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0643E" w:rsidRPr="00561044" w:rsidTr="00D0643E">
        <w:trPr>
          <w:trHeight w:val="3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Обучение высоко-далеким ударом. Правила игры. Игра в бадминтон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0643E" w:rsidRPr="00561044" w:rsidTr="00D0643E">
        <w:trPr>
          <w:trHeight w:val="3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Обучение мягким ударом перед собой. Обучение удару над головой справа. Игра в бадминтон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0643E" w:rsidRPr="00561044" w:rsidTr="00D0643E">
        <w:trPr>
          <w:trHeight w:val="3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Обучение нападающему удару над головой справа. Обучение плоским ударом. Игра в бадминтон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643E" w:rsidRPr="00561044" w:rsidTr="00D0643E">
        <w:trPr>
          <w:trHeight w:val="40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 xml:space="preserve">Обучение перемещением вперед к сетке с возвращением в центральную позицию. Обучение </w:t>
            </w:r>
            <w:proofErr w:type="spellStart"/>
            <w:r w:rsidRPr="00561044">
              <w:rPr>
                <w:color w:val="000000"/>
                <w:sz w:val="20"/>
                <w:szCs w:val="20"/>
              </w:rPr>
              <w:t>высокодалекой</w:t>
            </w:r>
            <w:proofErr w:type="spellEnd"/>
            <w:r w:rsidRPr="00561044">
              <w:rPr>
                <w:color w:val="000000"/>
                <w:sz w:val="20"/>
                <w:szCs w:val="20"/>
              </w:rPr>
              <w:t xml:space="preserve"> подаче. Игра в бадминтон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643E" w:rsidRPr="00561044" w:rsidTr="00D0643E">
        <w:trPr>
          <w:trHeight w:val="4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45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45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Обучение перемещению назад при ударе над головой справа. Игра в бадминтон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643E" w:rsidRPr="00561044" w:rsidTr="00D0643E">
        <w:trPr>
          <w:trHeight w:val="4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45" w:lineRule="atLeast"/>
              <w:rPr>
                <w:color w:val="000000"/>
                <w:sz w:val="20"/>
                <w:szCs w:val="20"/>
              </w:rPr>
            </w:pPr>
            <w:r w:rsidRPr="0056104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Использование технических приёмов в учебной игре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643E" w:rsidRPr="00561044" w:rsidTr="00D0643E">
        <w:trPr>
          <w:trHeight w:val="3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3E" w:rsidRPr="00561044" w:rsidRDefault="00D0643E" w:rsidP="00D0643E">
            <w:pPr>
              <w:pStyle w:val="a3"/>
              <w:spacing w:before="0" w:beforeAutospacing="0" w:after="150" w:afterAutospacing="0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561044">
              <w:rPr>
                <w:color w:val="000000"/>
                <w:sz w:val="20"/>
                <w:szCs w:val="20"/>
              </w:rPr>
              <w:t>11</w:t>
            </w:r>
          </w:p>
        </w:tc>
      </w:tr>
    </w:tbl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 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ого воспитания учащихся 5-9 классов направлены: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содействие гармоническому развитию личности, укреплению здоровья учащихся, закреп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обучение основам базовых видов двигательных действий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дальнейшее развитие координационных и кондиционных способностей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углубленное представление об основных видах спорта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приобщение к самостоятельным занятиям физическими упражнениями и занятиям лю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имым видом спорта в свободное время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формирование адекватной оценки собственных физических возможностей;</w:t>
      </w:r>
    </w:p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на содействие развития психических процессов и обучение психической само</w:t>
      </w:r>
      <w:r w:rsidR="002F08F5"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яции.</w:t>
      </w:r>
    </w:p>
    <w:p w:rsidR="002F08F5" w:rsidRPr="00CD05D3" w:rsidRDefault="002F08F5" w:rsidP="00D0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F08F5" w:rsidRPr="00561044" w:rsidRDefault="002F08F5" w:rsidP="002F08F5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61044">
        <w:rPr>
          <w:rFonts w:ascii="Times New Roman" w:hAnsi="Times New Roman" w:cs="Times New Roman"/>
          <w:b/>
          <w:iCs/>
          <w:sz w:val="20"/>
          <w:szCs w:val="20"/>
        </w:rPr>
        <w:t>Тематическое  планирование</w:t>
      </w:r>
    </w:p>
    <w:p w:rsidR="002F08F5" w:rsidRPr="00561044" w:rsidRDefault="002F08F5" w:rsidP="001D1C3C">
      <w:pPr>
        <w:pStyle w:val="a6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1044">
        <w:rPr>
          <w:rFonts w:ascii="Times New Roman" w:hAnsi="Times New Roman" w:cs="Times New Roman"/>
          <w:b/>
          <w:sz w:val="20"/>
          <w:szCs w:val="20"/>
        </w:rPr>
        <w:t>5 класс</w:t>
      </w:r>
    </w:p>
    <w:tbl>
      <w:tblPr>
        <w:tblW w:w="0" w:type="auto"/>
        <w:tblInd w:w="1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850"/>
      </w:tblGrid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оцессе уроков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Лёгкая атле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Фу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Гимнас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 xml:space="preserve">Бадминтон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8F5" w:rsidRPr="00561044" w:rsidTr="002F08F5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F08F5" w:rsidRPr="00561044" w:rsidRDefault="002F08F5" w:rsidP="002F08F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2F08F5" w:rsidRPr="00561044" w:rsidRDefault="002F08F5" w:rsidP="00D0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1D1C3C" w:rsidRPr="00561044" w:rsidRDefault="001D1C3C" w:rsidP="001D1C3C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61044">
        <w:rPr>
          <w:rFonts w:ascii="Times New Roman" w:hAnsi="Times New Roman" w:cs="Times New Roman"/>
          <w:b/>
          <w:sz w:val="20"/>
          <w:szCs w:val="20"/>
        </w:rPr>
        <w:t>6 класс</w:t>
      </w:r>
    </w:p>
    <w:tbl>
      <w:tblPr>
        <w:tblW w:w="0" w:type="auto"/>
        <w:tblInd w:w="1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850"/>
      </w:tblGrid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оцессе урок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Лёгкая атле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Фу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Гимнас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 xml:space="preserve">Бадминтон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1D1C3C" w:rsidRPr="00561044" w:rsidRDefault="001D1C3C" w:rsidP="001D1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D1C3C" w:rsidRPr="00561044" w:rsidRDefault="001D1C3C" w:rsidP="001D1C3C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6104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561044">
        <w:rPr>
          <w:rFonts w:ascii="Times New Roman" w:hAnsi="Times New Roman" w:cs="Times New Roman"/>
          <w:b/>
          <w:sz w:val="20"/>
          <w:szCs w:val="20"/>
        </w:rPr>
        <w:t>7 класс</w:t>
      </w:r>
    </w:p>
    <w:tbl>
      <w:tblPr>
        <w:tblW w:w="0" w:type="auto"/>
        <w:tblInd w:w="1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850"/>
      </w:tblGrid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оцессе урок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Лёгкая атле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Фу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Гимнас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 xml:space="preserve">Бадминтон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1D1C3C" w:rsidRPr="00561044" w:rsidRDefault="001D1C3C" w:rsidP="001D1C3C">
      <w:pPr>
        <w:pStyle w:val="a6"/>
        <w:spacing w:after="0" w:line="100" w:lineRule="atLeast"/>
        <w:rPr>
          <w:rFonts w:ascii="Times New Roman" w:hAnsi="Times New Roman" w:cs="Times New Roman"/>
          <w:b/>
          <w:iCs/>
          <w:sz w:val="20"/>
          <w:szCs w:val="20"/>
        </w:rPr>
      </w:pPr>
    </w:p>
    <w:p w:rsidR="001D1C3C" w:rsidRPr="00561044" w:rsidRDefault="001D1C3C" w:rsidP="001D1C3C">
      <w:pPr>
        <w:pStyle w:val="a6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D1C3C" w:rsidRPr="00561044" w:rsidRDefault="001D1C3C" w:rsidP="001D1C3C">
      <w:pPr>
        <w:pStyle w:val="a6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1044">
        <w:rPr>
          <w:rFonts w:ascii="Times New Roman" w:hAnsi="Times New Roman" w:cs="Times New Roman"/>
          <w:b/>
          <w:sz w:val="20"/>
          <w:szCs w:val="20"/>
        </w:rPr>
        <w:t>8 класс</w:t>
      </w:r>
    </w:p>
    <w:tbl>
      <w:tblPr>
        <w:tblW w:w="0" w:type="auto"/>
        <w:tblInd w:w="1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850"/>
      </w:tblGrid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оцессе урок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Лёгкая атле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Фу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Гимнас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 xml:space="preserve">Бадминтон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1D1C3C" w:rsidRPr="00561044" w:rsidRDefault="001D1C3C" w:rsidP="001D1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D1C3C" w:rsidRPr="00561044" w:rsidRDefault="001D1C3C" w:rsidP="001D1C3C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6104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561044">
        <w:rPr>
          <w:rFonts w:ascii="Times New Roman" w:hAnsi="Times New Roman" w:cs="Times New Roman"/>
          <w:b/>
          <w:sz w:val="20"/>
          <w:szCs w:val="20"/>
        </w:rPr>
        <w:t>9 класс</w:t>
      </w:r>
    </w:p>
    <w:tbl>
      <w:tblPr>
        <w:tblW w:w="0" w:type="auto"/>
        <w:tblInd w:w="1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850"/>
      </w:tblGrid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оцессе уроков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Лёгкая атле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Фу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Гимнас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 xml:space="preserve">Бадминтон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1C3C" w:rsidRPr="00561044" w:rsidTr="00916CB3">
        <w:trPr>
          <w:cantSplit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1C3C" w:rsidRPr="00561044" w:rsidRDefault="001D1C3C" w:rsidP="00916CB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2F08F5" w:rsidRPr="00561044" w:rsidRDefault="002F08F5" w:rsidP="00D0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BF40B8" w:rsidRPr="00561044" w:rsidRDefault="001D1C3C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но-т</w:t>
      </w:r>
      <w:r w:rsidR="00BF40B8"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матическое планирование</w:t>
      </w:r>
    </w:p>
    <w:p w:rsidR="001D1C3C" w:rsidRPr="00561044" w:rsidRDefault="001D1C3C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 класс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6"/>
        <w:gridCol w:w="842"/>
        <w:gridCol w:w="6174"/>
        <w:gridCol w:w="851"/>
        <w:gridCol w:w="1134"/>
      </w:tblGrid>
      <w:tr w:rsidR="00D57DDD" w:rsidRPr="00561044" w:rsidTr="00D57DDD">
        <w:trPr>
          <w:trHeight w:val="345"/>
        </w:trPr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D57DDD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12часов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 по т/безопасности на уроках физической культуре (л/атлетика, спортивные и подвижные игры, оказание первой помощи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техники бега на 30 м. Челночный бег 3х10 </w:t>
            </w:r>
            <w:proofErr w:type="spellStart"/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техники бега на 30 м. Челночный бег 3х10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прыжков в длину с места. Бег на 60м, с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техники бега на 60м, и прыжкам в длину с мест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прыжков в длину с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техники прыжков в длину с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техники прыжков в длину с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1000метров с фиксированием результат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техники м/мяча (150) на дальность с 5-6 шагов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техники м/мяча на дальность с 5-6 шагов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техники м/мяча на дальность с 5-6 шагов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тбол (6 часов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 по т/безопасности игры в футбол. Стойка и перемещение футболист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о неподвижному мячу различными частями стопы и подъём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о катящемуся мячу, остановка мяч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, отбор мяч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о ворота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ции из освоенных элементов игры в футбол. Учебная игра в фут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стика (12)час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т/безопасности при занятиях гимнастикой. Строевой шаг, размыкание и смыкание на мест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вырок вперёд-назад. Кувырок вперёд в стойку на лопатки (м), назад в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на голове с согнутыми ногами (м), мост из положения стоя с помощью (д). Разлучить акробатическое соедине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ы согнувшись и прогнувшись (м), смешанные висы (д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техники выполнения акробатического соедине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ы и упоры. (У). Упражнения в равновесии. Перестроения в две шеренги. Эстафет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выполнения упражнений в равновесии, висах. Подтягивание – учёт. Игры – эстафет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 ноги врозь (козёл в ширин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брусьях (д), на перекладине (м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бкость. Упражнения на перекладине (У), упражнения на брусьях (У). Опорный прыжок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ы с использованием спортивного инвентаря. Опорный прыжок 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. Полоса препятствий 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8 часа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т/безопасности при занятиях баскетболом. Изучение техникой перемещен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ловли и передач мяча на месте и в движен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техникой бросков мяча рукой от плеча с места и в движен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индивидуальной техники защиты. Штрафной бросок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тактики игры. Игра в нападении на одну корзину 3*3, 5*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и игровые задания 2:1; 3:1. Штрафной бросок 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двух игроков в нападении и защите. Игра в мини-баскет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упрощенным правилам в баскет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DDD" w:rsidRPr="00561044" w:rsidRDefault="00D57DDD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минтон (12 часов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азвития бадминтона. Правила игры. Способы хвата ракетки. Игровые стойки в бадминтоне. Передвижения по площадке. Техника безопасност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е о правильном хвате ракетки, положение кисти. Обучение игровым стойка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адающий удар над головой справа. Плоский удар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-тренировочная игр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ейбол (6 часов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Б. на уроках волейбола. Техника перемещений в волейбольной стойке, остановки, ускоре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ередачи мяча сверху двумя руками, передача мяча над собо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ём мяча снизу двумя руками, на месте и после перемеще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техники нижней подачи, 3-6 м. от сетки. Нижняя подача через сетку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нападающий удар после подбрасывания мяча партнёром. Подвижные игры с элементами волейбол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подача (У). Учебно-тренировочная игра в волей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10часов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ТБ. Закрепить подбор разбега с трёх шагов. Игр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прыжок в высоту с трёх шагов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ь освоение техники прыжка в высоту с трёх шагов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60м со старта. Бег 30м на результат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прыжкам в длину с разбега. Медленный бег до 5ми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технику прыжка в длину с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метанию мяча с трёх шагов разбега. Прыжковые упражнения. Бег 1000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разбега. Закрепить метание мяч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разбега в прыжках в длину. Совершенствовать метание мяча на дальность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метания мяча на дальность с разбег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ирование (2часа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D57D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двигательной подготовленност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1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7DDD" w:rsidRPr="00561044" w:rsidRDefault="00D57DDD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F40B8" w:rsidRPr="00561044" w:rsidRDefault="00BF40B8" w:rsidP="0091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 класс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6"/>
        <w:gridCol w:w="842"/>
        <w:gridCol w:w="6249"/>
        <w:gridCol w:w="849"/>
        <w:gridCol w:w="1101"/>
      </w:tblGrid>
      <w:tr w:rsidR="00D57DDD" w:rsidRPr="00561044" w:rsidTr="003C7E93">
        <w:trPr>
          <w:trHeight w:val="675"/>
        </w:trPr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D0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D57DDD" w:rsidRPr="00561044" w:rsidTr="003C7E93"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ёгкая атлетика – 12 час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 по т/безопасности на уроках физической культуры, первичный инструктаж на рабочем месте (л/атлетика, спортивные и подвижные игры, оказание первой помощи)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е бега на 30 м. Высокий старт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15-30 м), 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ый разгон, бег по дистанции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40-50 м)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Челночный бег 3х10 </w:t>
            </w:r>
            <w:proofErr w:type="spellStart"/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иширование в беге на 30 м. Высокий старт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15-30м). 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ночный бег 3х10 </w:t>
            </w:r>
            <w:proofErr w:type="spellStart"/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ёт в беге на 30 м. и челночном беге 3х10 </w:t>
            </w:r>
            <w:proofErr w:type="spellStart"/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технике прыжков в длину с места. Бег на 60 </w:t>
            </w:r>
            <w:proofErr w:type="spellStart"/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бега на 60</w:t>
            </w:r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gram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 прыжкам в длину с мест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прыжка в длину с разбега способом «согнув ноги». Подбор разбега, отталкивание. Метание мяча в горизонтальную и вертикальную цель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1 х 1) 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-10 м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технике прыжков в длину с разбега способом «согнув ноги». Приземлени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прыжков в длину с разбега способом «согнув ноги». Метание мячей в цель на результат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ых мячей на заданное расстояни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ых мячей на дальность. Оценка техни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 м. 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по дистанции. Подвижные игры «Невод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тбол </w:t>
            </w:r>
            <w:r w:rsidR="00124186"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</w:p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24186"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езопасности. Стойка и перемещения игрока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о неподвижному и катящемуся мячу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ка катящегося мяч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с изменением направления движений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о воротам. Выбивание и отбор мяч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вратаря. Учебная игр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стика-12 ч.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безопасности на уроках гимнастики. Повторить строевые упражнения. Сов-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обатические упражнения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ть комплекс упражнений типа зарядки. Повторить кувырки вперёд и назад слитно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ть акробатическое соединение из 3 элементов. Повторить кувырки</w:t>
            </w:r>
          </w:p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ерёд и назад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ить акробатическое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.Повтори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 УГГ. Упражнения с гимнастической скакалкой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-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троения</w:t>
            </w:r>
            <w:proofErr w:type="gram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в 4-5 классах. Акробатическое соединени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выполнения акробатического соединения. Повторить висы и подтягивание из висов. Строевые упражнения. Игра «Гонка мячей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подъёму переворотом на низкой перекладине. Эстафета со скакалкой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опорному прыжку ноги врозь через козла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зел в ширину, высота 100-110 см)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оскоку из упора назад с поворотом на 90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крепить прыжок ноги врозь. Комбинированная эстафет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-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сы и подтягивание из висов. Тренировка в подтягивании. Учёт техники подъёма переворотом и соскок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ягивание на перекладине. Сов-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рный прыжок ноги врозь через козл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опорного прыжка ноги врозь через козла. Игр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1706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- 8часов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безопасности на уроках баскетбола. 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в мини-баскетбол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одной рукой от плеча на мес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в низкой стойке. Остановка двумя шагами. Передача мяча одной рукой от плеча на мес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броску мяча по кольцу после ведения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к двумя руками от голо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 после остановки. Эстафеты с ведением мяч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броска по кольцу после ведения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игре в баскетбол по упрощённым правилам 3х3. Комплекс упражнений с мячами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с пассивным сопротивлением защитника. Перехват мяча. Бросок двумя руками от голо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 после остановки. Нападение бы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ым прорывом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2 х 1)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DDD" w:rsidRPr="00561044" w:rsidRDefault="00E1376D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минтон</w:t>
            </w:r>
            <w:r w:rsidR="00D57DDD"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 часов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0643E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азвития бадминтона. Правила игры. Способы хвата ракетки. Игровые стойки в бадминтоне. Передвижения по площадке. Техника безопасности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0643E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е о правильном хвате ракетки, положение кисти. Обучение игровым стойкам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DDD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DDD" w:rsidRPr="00561044" w:rsidRDefault="00D0643E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7E93"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еремещения по площадке. Техника ударов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7DDD" w:rsidRPr="00561044" w:rsidRDefault="00D57DDD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адающий удар над головой справа. Плоский удар. Игра в бадминто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D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-тренировочная игр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ейбол- 6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ТБ. Передача мяча двумя руками сверху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технике приёма мяча двумя руками снизу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технике нижней прямой подачи мяч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технике передачи мяча двумя руками сверху. Игра «Пионербол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н/у по неподвижному мячу. Игра: «Мяч в воздухе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н/у после подбрасывания мяча партнёром. Игра по упрощенным правила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10</w:t>
            </w:r>
          </w:p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ТБ. Закрепить подбор разбега с трёх шагов. Игра.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прыжков в высоту с 7-9 шагов разбега способом «перешагивание». Подбор разбега и отталкивани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техники прыжков </w:t>
            </w:r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</w:t>
            </w:r>
            <w:proofErr w:type="gram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-9 шагов разбега способом «перешагивание». Переход через планку. Приземлени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прыжков в высоту. с 7-9 шагов разбега способом «перешагивание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прыжкам в длину с разбега. Медленный бег до 5ми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технику прыжка в длину с разбег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метанию мяча с трёх шагов разбега. Прыжковые упражнения. Бег до 6ми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-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ыжок в длину с разбега. Закрепить метание мяч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разбега в прыжках в длину. Сов-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ние мяча на дальность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метания мяча на дальность с разбега. Эстафеты с этапом до 30м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1706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онтрольных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двигательной подготовленности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D5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40B8" w:rsidRPr="00561044" w:rsidRDefault="00BF40B8" w:rsidP="0091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класс</w:t>
      </w:r>
    </w:p>
    <w:tbl>
      <w:tblPr>
        <w:tblW w:w="107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4"/>
        <w:gridCol w:w="574"/>
        <w:gridCol w:w="6828"/>
        <w:gridCol w:w="850"/>
        <w:gridCol w:w="850"/>
      </w:tblGrid>
      <w:tr w:rsidR="00124186" w:rsidRPr="00561044" w:rsidTr="00124186">
        <w:trPr>
          <w:trHeight w:val="45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2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124186" w:rsidRPr="00561044" w:rsidTr="00124186">
        <w:tc>
          <w:tcPr>
            <w:tcW w:w="16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ёгкая атлетика 12 часов</w:t>
            </w: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 по т/безопасности на уроках физической культуры, первичный инструктаж на рабочем месте (л/атлетика, спортивные и подвижные игры, оказание первой помощи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техники бега на 30 м. Челночный бег 3х10 </w:t>
            </w:r>
            <w:proofErr w:type="spellStart"/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ёт в беге на 30 </w:t>
            </w:r>
            <w:proofErr w:type="spellStart"/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,челночном</w:t>
            </w:r>
            <w:proofErr w:type="spellEnd"/>
            <w:proofErr w:type="gram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ге 3х10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с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 места. Бег на 60 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в беге на 60 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прыжка в длину с места способом «согнув ног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по прыжкам в длину с мест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прыжка в длину с разбега способом «согнув ноги».</w:t>
            </w:r>
          </w:p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разбега, отталкивание. Приземлени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прыжков в длину с разбега способом «согнув ног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в горизонтальную и вертикальную цель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1 х 1) 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-10 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ей в цель на результат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 </w:t>
            </w:r>
            <w:r w:rsidRPr="00561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0 м. 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по дистанци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16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тбол 6 часов</w:t>
            </w: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езопасности. Удар по катящемуся мячу внутренней частью</w:t>
            </w:r>
          </w:p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 по неподвижному мячу внешней частью подъем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носком, внутренней и внешней частью подъем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о воротам. Выбивание и отбор мяч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игра по упрощенным правилам. Игра вратар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16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мнастика-12ч.</w:t>
            </w: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2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 по т/безопасности на уроках гимнастик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ые упражнения. ОРУ, упражнения на гибкость. Упражнения на пресс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ые упражнения. Комбинации из ранее освоенных акробатических элемент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ые упражнения (зачёт) ОРУ комплекс с гимнастическими палкам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техники выполнения кувырка в перёд в стойку на лопатки (мал), и кувырка назад в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в) ОРУ на осанку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увырков на оценку. Прыжки со скакалкой 1мин. Подтягивание на низкой и высокой перекладин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: мальчики (козел в ширину) – прыжок согнув ноги, девочки</w:t>
            </w:r>
          </w:p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зел в ширину, высота 110 см.) прыжок ноги врозь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техники опорного прыжка на оценку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порного прыжка на оценку. Наклон вперёд из положения стоя (тест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ческий марафон. Совершенствование упражнений в висах и упорах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ции из ранее освоенных элементов. Подтягивание: юноши - на высокой перекладине, девушки – на низкой перекладине – на результат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техники упражнений в висах и упорах. Гимнастическая полоса препятств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tbl>
      <w:tblPr>
        <w:tblW w:w="107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6"/>
        <w:gridCol w:w="493"/>
        <w:gridCol w:w="6627"/>
        <w:gridCol w:w="850"/>
        <w:gridCol w:w="850"/>
      </w:tblGrid>
      <w:tr w:rsidR="00124186" w:rsidRPr="00561044" w:rsidTr="00124186">
        <w:tc>
          <w:tcPr>
            <w:tcW w:w="19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-8 часов</w:t>
            </w:r>
          </w:p>
        </w:tc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2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езопасности на уроках баскетбола. Стойки и передвижения, повороты, остановк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ля и передача мяча. Ведение мяча. Техника броска мяч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ной бросок. Бросок мяча в движении. Учёт техники броска по кольц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ионное напад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ка свободного нападе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дение быстрым прорыво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и игровые задания 3:1; 3:2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упрощенным правила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19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минтон- 12часов</w:t>
            </w:r>
          </w:p>
        </w:tc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2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азвития бадминтона. Правила игры. Способы хвата ракетки. Игровые стойки в бадминтоне. Передвижения по площадке. Техника безопасност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е о правильном хвате ракетки, положение кисти. Обучение игровым стойка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адающий удар над головой справа. Плоский удар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3C7E9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-тренировоч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19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ейбол – 6 ч</w:t>
            </w:r>
          </w:p>
        </w:tc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2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ТБ. Стойки и передвижения, повороты, остановк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передача мяча. Верхняя прямая и нижняя подача. Игра «Пионербол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дающий удар (н/у.). Совершенствование разбега, прыжка и отталкивания, замаха и удара кистью по мячу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дающий удар через сетку – с подбрасыванием мяча партнером. Тактика игры в волей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ые задания с ограниченным числом игроков (2: 2, 3: 2, 3: 3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а с элементами волейбола. Игра по упрощенным правила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1926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10 ч.</w:t>
            </w:r>
          </w:p>
        </w:tc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2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прыжков в высоту с разбе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техники прыжков в высоту с разбе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по прыжкам в высоту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ых мячей в цель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ых мячей на дальность с разбег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техники метания малого мяч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в цель и на дальность на результат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хники бега на 2000 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техники бега на 2000 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т бега на 2000 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1926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ирование 2 ч.</w:t>
            </w:r>
          </w:p>
        </w:tc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2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. Игр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2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двигательной подготовленност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40B8" w:rsidRPr="00561044" w:rsidRDefault="00916CB3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 класс</w:t>
      </w:r>
    </w:p>
    <w:tbl>
      <w:tblPr>
        <w:tblW w:w="107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6"/>
        <w:gridCol w:w="862"/>
        <w:gridCol w:w="6438"/>
        <w:gridCol w:w="850"/>
        <w:gridCol w:w="850"/>
      </w:tblGrid>
      <w:tr w:rsidR="00124186" w:rsidRPr="00561044" w:rsidTr="00124186">
        <w:trPr>
          <w:trHeight w:val="915"/>
        </w:trPr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дел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124186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12часов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ведения Т. Б. на уроках физкультуры. Беседа о двигательных качествах и их развити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я техники низкого старта, стартовый разгон. Бег 30м., прыжки с/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старт. Бег 30м. (у), бег по дистанции 70-80м, финиширование, кроссовая подготовк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/м (у), метание м/м, челночный бег 3*10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 3*10 м. (у), метание м/м., бег 60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60м. (у), метание м/м., прыжки в длину с/р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/м. (у), прыжки в длину с/р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., бег 100м.,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. (у), круговая эстафета, этап до 60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результат 100 м. Силовая подготовк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до 6 мин. (у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200м (у</w:t>
            </w:r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Эстафета</w:t>
            </w:r>
            <w:proofErr w:type="gram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/10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тбол (6часов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 безопасности </w:t>
            </w:r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рока</w:t>
            </w:r>
            <w:proofErr w:type="gram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тбола. Удар по движущемуся мячу внешней частью подъем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 по мячу носком и голово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расывание мяча из-за боковой лини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в различных направлениях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вратаря.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йство.Учебная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а в фут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ы судьи. Учебно - тренировочная игра.</w:t>
            </w:r>
          </w:p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стика (12)часов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езопасности на уроках гимнастики. Страховка и помощь во время занятий. Упражнения для самостоятельной тренировк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ые упражнения. Акробатические упражне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ая подготовка. Акробатические соединения, упражнения в развитии равновес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Прыжки через скакалку. Совершенствование акробатических соединени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 ноги врозь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на гимнастической скамейке, упражнения на перекладине (м), на брусьях (д), силовая подготовк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брусьях, перекладине, акробатическое соединение (у)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, упражнение на брусьях (у), силовая подготовк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, подтягивание, тест на гибкость. Опорный прыжок, полоса препятстви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 (У), круговая тренировк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, прыжки через скакалку за 25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ягивание (У), поднимание туловища из положения лёжа (У)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8 часов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правилах безопасности на уроках по баскетболу. Передача </w:t>
            </w: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яча на месте. Бросок мяча от плеча после веде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ной бросок. Передача в парах, тройках в движении. Игра в б/б 3*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в движении после ведения в парах (у). Повороты на месте после ведения мяча. Учебная игра в баскет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различными способами с пассивным сопротивлением защитника. Учебная игра в баскет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дение быстрым прорывом. Совершенствования техники зашит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ция из основных элементов: ловля, передача, ведени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перемещений и владения мячом. Нападение быстрым прорывом. Игра в баскет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ной бросок (у). Броски по точкам. Комбинации из основанных элементов баскетбола Игра в баскет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минтон</w:t>
            </w:r>
          </w:p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2 часов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азвития бадминтона. Правила игры. Способы хвата ракетки. Игровые стойки в бадминтоне. Передвижения по площадке. Техника безопасност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е о правильном хвате ракетки, положение кисти. Обучение игровым стойка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адающий удар над головой справа. Плоский удар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7E93" w:rsidRPr="00561044" w:rsidRDefault="003C7E93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-тренировоч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часов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Б. на уроках волейбола. Правила игры. Стойка, перемещения. Варианты техники передачи мяча. Нижняя подач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дование приёмов мяча, передач, нападающий удар. Игра в волей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ёмы снизу в паре (у). Верхняя подача мяча, приём снизу. Игра в волей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 подача, приём снизу, передача в зону 3- 2, 3-4, нападающий удар. Игра в волей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и верхняя подача в паре (у). Игра в волей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 подача, приёмы, игра в зоны 3-2, 3-4. Отбивание кулаком через сетку. Жесты судьи. Игра в волейбо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гкая атлетика (10часов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.Б. на уроках лёгкой атлетики. Низкий старт, стартовый разгон. Бег 30м., прыжки с/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старт. Бег 30м. (у). Ускорение до 70-80м., Прыжки в высоту способом «ножницы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высоту способом «ножницы», кросс 500 (д), 1000 (м)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 3*10 м. Метание м/м, бег 60м., силовая подготовк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/м (у), кросс 1000 (д), 1500 (м)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, бег 100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в цель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 (у), бег на результат 100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. (учёт). Круговая тренировка. Полоса препятстви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в цель(У)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ирование (2часа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93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C7E93" w:rsidRPr="00561044" w:rsidRDefault="003C7E93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двигательной подготовленност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7E93" w:rsidRPr="00561044" w:rsidRDefault="003C7E93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40B8" w:rsidRPr="00561044" w:rsidRDefault="00BF40B8" w:rsidP="0091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561044" w:rsidRDefault="00561044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BF40B8" w:rsidRPr="00561044" w:rsidRDefault="00BF40B8" w:rsidP="00903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9 класс.</w:t>
      </w:r>
    </w:p>
    <w:tbl>
      <w:tblPr>
        <w:tblW w:w="1088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2"/>
        <w:gridCol w:w="862"/>
        <w:gridCol w:w="7083"/>
        <w:gridCol w:w="851"/>
        <w:gridCol w:w="851"/>
      </w:tblGrid>
      <w:tr w:rsidR="00124186" w:rsidRPr="00561044" w:rsidTr="00124186">
        <w:trPr>
          <w:trHeight w:val="915"/>
        </w:trPr>
        <w:tc>
          <w:tcPr>
            <w:tcW w:w="1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дел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124186" w:rsidRPr="00561044" w:rsidTr="00124186">
        <w:tc>
          <w:tcPr>
            <w:tcW w:w="12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12часов)</w:t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ведения. Т/Б на уроках физкультуры. Техника низкого старта, стартовый разгон до 30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старт, стартовый разгон. Бег 30м., прыжки с/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/м. Бег до 2 к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30м. (у), бег по дистанции 70-80м, финиширование, прыжки с/м, кроссовая подготов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/м (у), метание м/м, челночный бег 3*10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 3*10 м. (у), метание м/м., бег 60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60м. (у), метание м/м., прыжки в длину с/р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/м. (у), прыжки в длину с/р., кросс 500-1000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., бег 100м., полоса препятств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. (у), круговая эстафета, этап до 60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результат 100 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до 6 мин. (учёт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1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tbl>
      <w:tblPr>
        <w:tblW w:w="1088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6"/>
        <w:gridCol w:w="652"/>
        <w:gridCol w:w="6789"/>
        <w:gridCol w:w="851"/>
        <w:gridCol w:w="851"/>
      </w:tblGrid>
      <w:tr w:rsidR="00124186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тбол (6часов)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езопасности. Удар по летящему мячу внутренней стороной стоп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 по летящему мячу средней стороной стопы. Остановка мяч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расывание мяча из-за боковой линии. Удары головой по мячу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ы судьи. Учебно - тренировочная игра в фут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игра в "мини-футбол"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сторонняя игра в фут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стика (12часов)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 безопасности на уроках гимнастики. Страховка и помощь во время занятий. ОРУ. Длинный кувырок с места, переворот в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стойки на лопатках (д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троевые упражнения. Акробатические соединения, упр. в развитии равновес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ая подготовка, акробатические соедине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Прыжки через скакалку. Совершенствование акробатических соединен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на гимнастической скамейке, упр. на перекладине (м), на брусьях (д), силовая подготов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брусьях, перекладине, акробатическое соединение 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, упражнение на брусьях (у), силовая подготов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, подтягивание, гибкость. Опорный прыжок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с набивными мячами, прыжки через скакалку, опорный прыжок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 (у), полоса препятств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с гимнастической скамейкой. Эстафета с использованием гимнастического инвентаря. Круговая тренировка, прыжки через скакалку за 2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препятствий 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8 часов)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б на уроках баскетбола. Передача мяча на месте. Штрафной бросо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ной бросок. Передача в парах, тройках в движени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в движении после ведения в парах (у). Повороты на месте после ведения мяча. Учебная игра в баскет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различными способами с пассивным сопротивлением защитника. Штрафной бросок 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дение быстрым прорывом (3:2), прессинг, действие защиты в своей зон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я 2-х игроков в нападении. Нападение быстрым прорыво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йство. Игра в баскетбол по упрощённым правила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186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24186" w:rsidRPr="00561044" w:rsidRDefault="00124186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ции из основанных элементов баскетбола. Игра в б/баскет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4186" w:rsidRPr="00561044" w:rsidRDefault="00124186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2F08F5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минтон</w:t>
            </w:r>
          </w:p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2 часов)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азвития бадминтона. Правила игры. Способы хвата ракетки. Игровые стойки в бадминтоне. Передвижения по площадке. Техника безопасност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е о правильном хвате ракетки, положение кисти. Обучение игровым стойка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перемещения по площадке. Техника ударо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выполнения подач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ударов и 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адающий удар над головой справа. Плоский удар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2F08F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 перемещений, ударов и подачи. Игра в бадминто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2F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-тренировочная игр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 часов)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Б. на уроках волейбола. Правила игры. Стойка, перемещения. Передачи, приёмы, нижняя и верхняя подач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в паре, тройках на месте с перемещением. Верхняя подача в паре (у). Игра в волей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ёмы снизу в паре (у). Верхняя подача мяча, приём снизу. Игра в волейбол. Жесты судь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, нижняя передача, стоя спиной к партнёру. Верхняя подача, приём снизу, передача в зону 3- 2, 3-4, нападающий удар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подача. Сов-</w:t>
            </w:r>
            <w:proofErr w:type="spell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ёмы мяча, передачи. Игра в волей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 подача, приёмы, игра в зоны 3-2, 3-4. Отбивание кулаком через сетку. Нападающий удар, блок. Игра в волейб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10часов)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.Б. на уроках лёгкой атлетики. Низкий старт, стартовый разгон. Бег 30м., прыжки с/м. прыжки в высоту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. (у), прыжки в высоту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а круговая, прыжки в высоту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старт. Бег 30м. (у). Ускорение до 70-80</w:t>
            </w:r>
            <w:proofErr w:type="gramStart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,прыжки</w:t>
            </w:r>
            <w:proofErr w:type="gramEnd"/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/м (у), метание м/м, кросс 500 (д), 1000 (м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 3*10 м. Метание м/м, бег 60м., силовая подготов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/м на дальность (у), кросс 1000 (д), 1500 (м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в цель. Прыжки в длину с/р, подтягивание (у). Бег 100м. (у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, бег до 6 мин. Метание мяча в цель (у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/р (у), бег 2000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ирование (2часа)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DEA" w:rsidRPr="00561044" w:rsidTr="00124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6DEA" w:rsidRPr="00561044" w:rsidRDefault="00C86DEA" w:rsidP="0090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двигательной подготовленност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DEA" w:rsidRPr="00561044" w:rsidRDefault="00C86DEA" w:rsidP="0090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40B8" w:rsidRPr="00561044" w:rsidRDefault="00BF40B8" w:rsidP="00903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40B8" w:rsidRPr="00561044" w:rsidRDefault="00BF40B8" w:rsidP="009031F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F40B8" w:rsidRPr="00561044" w:rsidSect="00561044">
      <w:pgSz w:w="11906" w:h="16838"/>
      <w:pgMar w:top="567" w:right="567" w:bottom="82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2C2"/>
    <w:multiLevelType w:val="multilevel"/>
    <w:tmpl w:val="B3F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EE6"/>
    <w:multiLevelType w:val="multilevel"/>
    <w:tmpl w:val="346A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05A5B"/>
    <w:multiLevelType w:val="multilevel"/>
    <w:tmpl w:val="52BC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25614"/>
    <w:multiLevelType w:val="multilevel"/>
    <w:tmpl w:val="176E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407C5"/>
    <w:multiLevelType w:val="multilevel"/>
    <w:tmpl w:val="9FDE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E21C1"/>
    <w:multiLevelType w:val="multilevel"/>
    <w:tmpl w:val="584E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60E9C"/>
    <w:multiLevelType w:val="multilevel"/>
    <w:tmpl w:val="6B5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A0E62"/>
    <w:multiLevelType w:val="multilevel"/>
    <w:tmpl w:val="E5B4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12153"/>
    <w:multiLevelType w:val="multilevel"/>
    <w:tmpl w:val="6314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46461"/>
    <w:multiLevelType w:val="multilevel"/>
    <w:tmpl w:val="3BD2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2A6074"/>
    <w:multiLevelType w:val="multilevel"/>
    <w:tmpl w:val="283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53BE6"/>
    <w:multiLevelType w:val="multilevel"/>
    <w:tmpl w:val="2AA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91A46"/>
    <w:multiLevelType w:val="multilevel"/>
    <w:tmpl w:val="6030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D7605"/>
    <w:multiLevelType w:val="multilevel"/>
    <w:tmpl w:val="F14E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4D48ED"/>
    <w:multiLevelType w:val="multilevel"/>
    <w:tmpl w:val="F01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694D5D"/>
    <w:multiLevelType w:val="multilevel"/>
    <w:tmpl w:val="79DE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CE4EF7"/>
    <w:multiLevelType w:val="multilevel"/>
    <w:tmpl w:val="59C4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723DC4"/>
    <w:multiLevelType w:val="multilevel"/>
    <w:tmpl w:val="B40A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166F0"/>
    <w:multiLevelType w:val="multilevel"/>
    <w:tmpl w:val="C31C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30071"/>
    <w:multiLevelType w:val="multilevel"/>
    <w:tmpl w:val="5C8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83FE2"/>
    <w:multiLevelType w:val="multilevel"/>
    <w:tmpl w:val="262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A66BCC"/>
    <w:multiLevelType w:val="multilevel"/>
    <w:tmpl w:val="7A3C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85DD8"/>
    <w:multiLevelType w:val="multilevel"/>
    <w:tmpl w:val="099E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FC2FCF"/>
    <w:multiLevelType w:val="multilevel"/>
    <w:tmpl w:val="B20A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3E027A"/>
    <w:multiLevelType w:val="multilevel"/>
    <w:tmpl w:val="7068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03"/>
    <w:multiLevelType w:val="multilevel"/>
    <w:tmpl w:val="BF28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4B61C7"/>
    <w:multiLevelType w:val="multilevel"/>
    <w:tmpl w:val="939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8A0938"/>
    <w:multiLevelType w:val="multilevel"/>
    <w:tmpl w:val="B670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060B7A"/>
    <w:multiLevelType w:val="multilevel"/>
    <w:tmpl w:val="065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E33507"/>
    <w:multiLevelType w:val="multilevel"/>
    <w:tmpl w:val="F3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51784D"/>
    <w:multiLevelType w:val="multilevel"/>
    <w:tmpl w:val="FBEC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9E0042"/>
    <w:multiLevelType w:val="multilevel"/>
    <w:tmpl w:val="17FE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87741B"/>
    <w:multiLevelType w:val="multilevel"/>
    <w:tmpl w:val="048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C11BA9"/>
    <w:multiLevelType w:val="multilevel"/>
    <w:tmpl w:val="BB22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4D1BA9"/>
    <w:multiLevelType w:val="multilevel"/>
    <w:tmpl w:val="B9CA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C918A9"/>
    <w:multiLevelType w:val="multilevel"/>
    <w:tmpl w:val="75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5407D"/>
    <w:multiLevelType w:val="multilevel"/>
    <w:tmpl w:val="7FF4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EA7EA7"/>
    <w:multiLevelType w:val="multilevel"/>
    <w:tmpl w:val="4012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4F730A"/>
    <w:multiLevelType w:val="multilevel"/>
    <w:tmpl w:val="439E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E83CFC"/>
    <w:multiLevelType w:val="multilevel"/>
    <w:tmpl w:val="B21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272789"/>
    <w:multiLevelType w:val="multilevel"/>
    <w:tmpl w:val="F7B2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BC53F3"/>
    <w:multiLevelType w:val="multilevel"/>
    <w:tmpl w:val="CAD8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D51C77"/>
    <w:multiLevelType w:val="multilevel"/>
    <w:tmpl w:val="70D2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99066E"/>
    <w:multiLevelType w:val="multilevel"/>
    <w:tmpl w:val="D4CC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617AB3"/>
    <w:multiLevelType w:val="multilevel"/>
    <w:tmpl w:val="065C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800430"/>
    <w:multiLevelType w:val="multilevel"/>
    <w:tmpl w:val="C706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34292A"/>
    <w:multiLevelType w:val="multilevel"/>
    <w:tmpl w:val="DB98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8C2CC4"/>
    <w:multiLevelType w:val="multilevel"/>
    <w:tmpl w:val="4104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F875B7"/>
    <w:multiLevelType w:val="multilevel"/>
    <w:tmpl w:val="980E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046A05"/>
    <w:multiLevelType w:val="multilevel"/>
    <w:tmpl w:val="39C8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D83BC4"/>
    <w:multiLevelType w:val="multilevel"/>
    <w:tmpl w:val="1992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2D61F1"/>
    <w:multiLevelType w:val="multilevel"/>
    <w:tmpl w:val="670C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D20213"/>
    <w:multiLevelType w:val="multilevel"/>
    <w:tmpl w:val="63E0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E9651A"/>
    <w:multiLevelType w:val="multilevel"/>
    <w:tmpl w:val="CBE0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6D295A"/>
    <w:multiLevelType w:val="multilevel"/>
    <w:tmpl w:val="4E7C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781260"/>
    <w:multiLevelType w:val="multilevel"/>
    <w:tmpl w:val="5E8C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213A5A"/>
    <w:multiLevelType w:val="multilevel"/>
    <w:tmpl w:val="982E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C65249"/>
    <w:multiLevelType w:val="multilevel"/>
    <w:tmpl w:val="F62C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F21C06"/>
    <w:multiLevelType w:val="multilevel"/>
    <w:tmpl w:val="954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0E4B7C"/>
    <w:multiLevelType w:val="multilevel"/>
    <w:tmpl w:val="457A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1F685F"/>
    <w:multiLevelType w:val="multilevel"/>
    <w:tmpl w:val="7ECA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1E43F4"/>
    <w:multiLevelType w:val="multilevel"/>
    <w:tmpl w:val="483A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A466EB"/>
    <w:multiLevelType w:val="multilevel"/>
    <w:tmpl w:val="3AA2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0C67FC"/>
    <w:multiLevelType w:val="multilevel"/>
    <w:tmpl w:val="EE44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3A74E0"/>
    <w:multiLevelType w:val="multilevel"/>
    <w:tmpl w:val="15C6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121E09"/>
    <w:multiLevelType w:val="multilevel"/>
    <w:tmpl w:val="DC0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127F45"/>
    <w:multiLevelType w:val="multilevel"/>
    <w:tmpl w:val="B6D2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493169"/>
    <w:multiLevelType w:val="multilevel"/>
    <w:tmpl w:val="832E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</w:num>
  <w:num w:numId="3">
    <w:abstractNumId w:val="53"/>
  </w:num>
  <w:num w:numId="4">
    <w:abstractNumId w:val="10"/>
  </w:num>
  <w:num w:numId="5">
    <w:abstractNumId w:val="60"/>
  </w:num>
  <w:num w:numId="6">
    <w:abstractNumId w:val="20"/>
  </w:num>
  <w:num w:numId="7">
    <w:abstractNumId w:val="48"/>
  </w:num>
  <w:num w:numId="8">
    <w:abstractNumId w:val="47"/>
  </w:num>
  <w:num w:numId="9">
    <w:abstractNumId w:val="52"/>
  </w:num>
  <w:num w:numId="10">
    <w:abstractNumId w:val="34"/>
  </w:num>
  <w:num w:numId="11">
    <w:abstractNumId w:val="66"/>
  </w:num>
  <w:num w:numId="12">
    <w:abstractNumId w:val="7"/>
  </w:num>
  <w:num w:numId="13">
    <w:abstractNumId w:val="51"/>
  </w:num>
  <w:num w:numId="14">
    <w:abstractNumId w:val="64"/>
  </w:num>
  <w:num w:numId="15">
    <w:abstractNumId w:val="6"/>
  </w:num>
  <w:num w:numId="16">
    <w:abstractNumId w:val="27"/>
  </w:num>
  <w:num w:numId="17">
    <w:abstractNumId w:val="36"/>
  </w:num>
  <w:num w:numId="18">
    <w:abstractNumId w:val="59"/>
  </w:num>
  <w:num w:numId="19">
    <w:abstractNumId w:val="24"/>
  </w:num>
  <w:num w:numId="20">
    <w:abstractNumId w:val="65"/>
  </w:num>
  <w:num w:numId="21">
    <w:abstractNumId w:val="1"/>
  </w:num>
  <w:num w:numId="22">
    <w:abstractNumId w:val="23"/>
  </w:num>
  <w:num w:numId="23">
    <w:abstractNumId w:val="40"/>
  </w:num>
  <w:num w:numId="24">
    <w:abstractNumId w:val="58"/>
  </w:num>
  <w:num w:numId="25">
    <w:abstractNumId w:val="2"/>
  </w:num>
  <w:num w:numId="26">
    <w:abstractNumId w:val="55"/>
  </w:num>
  <w:num w:numId="27">
    <w:abstractNumId w:val="16"/>
  </w:num>
  <w:num w:numId="28">
    <w:abstractNumId w:val="26"/>
  </w:num>
  <w:num w:numId="29">
    <w:abstractNumId w:val="11"/>
  </w:num>
  <w:num w:numId="30">
    <w:abstractNumId w:val="9"/>
  </w:num>
  <w:num w:numId="31">
    <w:abstractNumId w:val="17"/>
  </w:num>
  <w:num w:numId="32">
    <w:abstractNumId w:val="63"/>
  </w:num>
  <w:num w:numId="33">
    <w:abstractNumId w:val="61"/>
  </w:num>
  <w:num w:numId="34">
    <w:abstractNumId w:val="42"/>
  </w:num>
  <w:num w:numId="35">
    <w:abstractNumId w:val="37"/>
  </w:num>
  <w:num w:numId="36">
    <w:abstractNumId w:val="22"/>
  </w:num>
  <w:num w:numId="37">
    <w:abstractNumId w:val="29"/>
  </w:num>
  <w:num w:numId="38">
    <w:abstractNumId w:val="0"/>
  </w:num>
  <w:num w:numId="39">
    <w:abstractNumId w:val="57"/>
  </w:num>
  <w:num w:numId="40">
    <w:abstractNumId w:val="19"/>
  </w:num>
  <w:num w:numId="41">
    <w:abstractNumId w:val="56"/>
  </w:num>
  <w:num w:numId="42">
    <w:abstractNumId w:val="44"/>
  </w:num>
  <w:num w:numId="43">
    <w:abstractNumId w:val="5"/>
  </w:num>
  <w:num w:numId="44">
    <w:abstractNumId w:val="39"/>
  </w:num>
  <w:num w:numId="45">
    <w:abstractNumId w:val="46"/>
  </w:num>
  <w:num w:numId="46">
    <w:abstractNumId w:val="49"/>
  </w:num>
  <w:num w:numId="47">
    <w:abstractNumId w:val="62"/>
  </w:num>
  <w:num w:numId="48">
    <w:abstractNumId w:val="18"/>
  </w:num>
  <w:num w:numId="49">
    <w:abstractNumId w:val="25"/>
  </w:num>
  <w:num w:numId="50">
    <w:abstractNumId w:val="31"/>
  </w:num>
  <w:num w:numId="51">
    <w:abstractNumId w:val="35"/>
  </w:num>
  <w:num w:numId="52">
    <w:abstractNumId w:val="14"/>
  </w:num>
  <w:num w:numId="53">
    <w:abstractNumId w:val="15"/>
  </w:num>
  <w:num w:numId="54">
    <w:abstractNumId w:val="32"/>
  </w:num>
  <w:num w:numId="55">
    <w:abstractNumId w:val="28"/>
  </w:num>
  <w:num w:numId="56">
    <w:abstractNumId w:val="41"/>
  </w:num>
  <w:num w:numId="57">
    <w:abstractNumId w:val="45"/>
  </w:num>
  <w:num w:numId="58">
    <w:abstractNumId w:val="33"/>
  </w:num>
  <w:num w:numId="59">
    <w:abstractNumId w:val="12"/>
  </w:num>
  <w:num w:numId="60">
    <w:abstractNumId w:val="21"/>
  </w:num>
  <w:num w:numId="61">
    <w:abstractNumId w:val="8"/>
  </w:num>
  <w:num w:numId="62">
    <w:abstractNumId w:val="67"/>
  </w:num>
  <w:num w:numId="63">
    <w:abstractNumId w:val="50"/>
  </w:num>
  <w:num w:numId="64">
    <w:abstractNumId w:val="4"/>
  </w:num>
  <w:num w:numId="65">
    <w:abstractNumId w:val="43"/>
  </w:num>
  <w:num w:numId="66">
    <w:abstractNumId w:val="13"/>
  </w:num>
  <w:num w:numId="67">
    <w:abstractNumId w:val="38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B8"/>
    <w:rsid w:val="00124186"/>
    <w:rsid w:val="001D1C3C"/>
    <w:rsid w:val="001E1DF4"/>
    <w:rsid w:val="00247FF0"/>
    <w:rsid w:val="002F08F5"/>
    <w:rsid w:val="003C7E93"/>
    <w:rsid w:val="0045109A"/>
    <w:rsid w:val="005312FD"/>
    <w:rsid w:val="00561044"/>
    <w:rsid w:val="006D6846"/>
    <w:rsid w:val="009031F9"/>
    <w:rsid w:val="00916CB3"/>
    <w:rsid w:val="00B30502"/>
    <w:rsid w:val="00BF40B8"/>
    <w:rsid w:val="00C86DEA"/>
    <w:rsid w:val="00CA7901"/>
    <w:rsid w:val="00CD05D3"/>
    <w:rsid w:val="00D0643E"/>
    <w:rsid w:val="00D57DDD"/>
    <w:rsid w:val="00DC3BEE"/>
    <w:rsid w:val="00E1376D"/>
    <w:rsid w:val="00F2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7A5BD-53F3-4E01-B8CB-0D72922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09A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2F08F5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73C0-86C7-456F-9675-859E8B3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акова</dc:creator>
  <cp:lastModifiedBy>Alla</cp:lastModifiedBy>
  <cp:revision>2</cp:revision>
  <cp:lastPrinted>2019-10-23T05:59:00Z</cp:lastPrinted>
  <dcterms:created xsi:type="dcterms:W3CDTF">2022-05-02T13:30:00Z</dcterms:created>
  <dcterms:modified xsi:type="dcterms:W3CDTF">2022-05-02T13:30:00Z</dcterms:modified>
</cp:coreProperties>
</file>